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1E0BA71E" w:rsidR="00012B69" w:rsidRPr="00E9130F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0C8E65E8" w14:textId="5FF775F8" w:rsidR="00E9130F" w:rsidRDefault="00AF7CEB" w:rsidP="00E91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E43353">
        <w:rPr>
          <w:rFonts w:ascii="Times New Roman" w:hAnsi="Times New Roman" w:cs="Times New Roman"/>
        </w:rPr>
        <w:t>mettre en</w:t>
      </w:r>
      <w:r>
        <w:rPr>
          <w:rFonts w:ascii="Times New Roman" w:hAnsi="Times New Roman" w:cs="Times New Roman"/>
        </w:rPr>
        <w:t xml:space="preserve"> </w:t>
      </w:r>
      <w:r w:rsidR="00E43353"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>**</w:t>
      </w:r>
    </w:p>
    <w:p w14:paraId="4DE83F29" w14:textId="3EFEB350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>, mais vous pouvez 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Serveur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54E395BF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</w:t>
      </w:r>
      <w:r w:rsidR="00C04494">
        <w:t>6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76E77F16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</w:t>
      </w:r>
      <w:r w:rsidR="00C04494">
        <w:rPr>
          <w:rFonts w:ascii="Times New Roman" w:hAnsi="Times New Roman" w:cs="Times New Roman"/>
          <w:sz w:val="24"/>
          <w:szCs w:val="24"/>
        </w:rPr>
        <w:t>6</w:t>
      </w:r>
      <w:r w:rsidRPr="00126729">
        <w:rPr>
          <w:rFonts w:ascii="Times New Roman" w:hAnsi="Times New Roman" w:cs="Times New Roman"/>
          <w:sz w:val="24"/>
          <w:szCs w:val="24"/>
        </w:rPr>
        <w:t>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12855E5D" w:rsidR="00A63E71" w:rsidRDefault="000075C4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132F66A1">
                <wp:simplePos x="0" y="0"/>
                <wp:positionH relativeFrom="margin">
                  <wp:posOffset>3108503</wp:posOffset>
                </wp:positionH>
                <wp:positionV relativeFrom="paragraph">
                  <wp:posOffset>129679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C5C0" id="Connecteur droit avec flèche 62" o:spid="_x0000_s1026" type="#_x0000_t32" style="position:absolute;margin-left:244.75pt;margin-top:102.1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1C80DBF9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16839CC0">
                <wp:simplePos x="0" y="0"/>
                <wp:positionH relativeFrom="margin">
                  <wp:posOffset>604596</wp:posOffset>
                </wp:positionH>
                <wp:positionV relativeFrom="paragraph">
                  <wp:posOffset>3240202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33C5" id="Connecteur droit avec flèche 192" o:spid="_x0000_s1026" type="#_x0000_t32" style="position:absolute;margin-left:47.6pt;margin-top:255.1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C9KfMN4wAAAAo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5FF68D34">
                <wp:simplePos x="0" y="0"/>
                <wp:positionH relativeFrom="margin">
                  <wp:posOffset>2845283</wp:posOffset>
                </wp:positionH>
                <wp:positionV relativeFrom="paragraph">
                  <wp:posOffset>5732145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B08" id="Connecteur droit avec flèche 63" o:spid="_x0000_s1026" type="#_x0000_t32" style="position:absolute;margin-left:224.05pt;margin-top:451.3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j03w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1093DCD5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138BA229">
                <wp:simplePos x="0" y="0"/>
                <wp:positionH relativeFrom="margin">
                  <wp:posOffset>2355494</wp:posOffset>
                </wp:positionH>
                <wp:positionV relativeFrom="paragraph">
                  <wp:posOffset>131986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5449" id="Connecteur droit avec flèche 193" o:spid="_x0000_s1026" type="#_x0000_t32" style="position:absolute;margin-left:185.45pt;margin-top:103.9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6ED8BD02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0BD7E5D3">
                <wp:simplePos x="0" y="0"/>
                <wp:positionH relativeFrom="margin">
                  <wp:posOffset>2428646</wp:posOffset>
                </wp:positionH>
                <wp:positionV relativeFrom="paragraph">
                  <wp:posOffset>3785083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6464" id="Connecteur droit avec flèche 194" o:spid="_x0000_s1026" type="#_x0000_t32" style="position:absolute;margin-left:191.25pt;margin-top:298.05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343013ED" w:rsidR="00B27DBA" w:rsidRDefault="00B27DBA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7FEB09F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015131DE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a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0813B418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r w:rsidR="00D37303">
        <w:rPr>
          <w:rFonts w:ascii="Times New Roman" w:hAnsi="Times New Roman" w:cs="Times New Roman"/>
          <w:sz w:val="24"/>
          <w:szCs w:val="24"/>
        </w:rPr>
        <w:t>voulez</w:t>
      </w:r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7B47FF98" w:rsidR="00F56EB7" w:rsidRPr="002B4AD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En gardant votre machine virtuelle ouverte, aller sur votre ordinateur et copier le dossier « ServeurVM » qu’on vous a remis et copier le dans la machine </w:t>
      </w:r>
      <w:r w:rsidR="00E122AE" w:rsidRPr="002B4ADE">
        <w:rPr>
          <w:rFonts w:ascii="Times New Roman" w:hAnsi="Times New Roman" w:cs="Times New Roman"/>
          <w:sz w:val="24"/>
          <w:szCs w:val="24"/>
          <w:highlight w:val="yellow"/>
        </w:rPr>
        <w:t>virtuelle</w:t>
      </w:r>
      <w:r w:rsidRPr="002B4A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94315" w:rsidRPr="002B4ADE">
        <w:rPr>
          <w:rFonts w:ascii="Times New Roman" w:hAnsi="Times New Roman" w:cs="Times New Roman"/>
          <w:sz w:val="24"/>
          <w:szCs w:val="24"/>
          <w:highlight w:val="yellow"/>
        </w:rPr>
        <w:t>Fonctionne pas, le partage non plus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E0459E" w14:textId="6EE67853" w:rsidR="00A94315" w:rsidRPr="002B4ADE" w:rsidRDefault="00A94315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>Google drive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Add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7A42FB9B" w:rsidR="00297900" w:rsidRDefault="00F56EB7" w:rsidP="000D66F1">
      <w:pPr>
        <w:pStyle w:val="Titre1"/>
      </w:pPr>
      <w:r w:rsidRPr="00487BA2">
        <w:t>Installer pip </w:t>
      </w:r>
      <w:r w:rsidR="00297900" w:rsidRPr="00487BA2">
        <w:t xml:space="preserve">(Environ </w:t>
      </w:r>
      <w:r w:rsidR="00411888">
        <w:t>30</w:t>
      </w:r>
      <w:r w:rsidR="00297900" w:rsidRPr="00487BA2">
        <w:t xml:space="preserve">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>Installer paho-mqtt</w:t>
      </w:r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66380812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0E9A7E46" w14:textId="58C82D10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73891894" w:rsidR="00461492" w:rsidRDefault="0047724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04173474" w:rsidR="00D9305F" w:rsidRDefault="00CB746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DCB6A" wp14:editId="4AC2D9A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53.55pt;margin-top:141.4pt;width:51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>Suivre les instructions du téléchargement.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2C311431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0AED40AA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069A7" wp14:editId="3966E0AC">
                <wp:simplePos x="0" y="0"/>
                <wp:positionH relativeFrom="column">
                  <wp:posOffset>2811323</wp:posOffset>
                </wp:positionH>
                <wp:positionV relativeFrom="paragraph">
                  <wp:posOffset>8002321</wp:posOffset>
                </wp:positionV>
                <wp:extent cx="383286" cy="308585"/>
                <wp:effectExtent l="19050" t="38100" r="55245" b="15875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286" cy="3085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6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7" o:spid="_x0000_s1026" type="#_x0000_t32" style="position:absolute;margin-left:221.35pt;margin-top:630.1pt;width:30.2pt;height:24.3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71E4A" wp14:editId="6E2BD74E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1B94" id="Connecteur droit avec flèche 244" o:spid="_x0000_s1026" type="#_x0000_t32" style="position:absolute;margin-left:42.55pt;margin-top:236.5pt;width:45.7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92C1B" wp14:editId="186F9D37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C96" id="Connecteur droit avec flèche 245" o:spid="_x0000_s1026" type="#_x0000_t32" style="position:absolute;margin-left:185pt;margin-top:260.2pt;width:45.7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C44F1" wp14:editId="63497EDC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F81" id="Connecteur droit avec flèche 243" o:spid="_x0000_s1026" type="#_x0000_t32" style="position:absolute;margin-left:141.5pt;margin-top:84.5pt;width:45.7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0BF55BD4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6718E9C1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EC9BE" wp14:editId="27709744">
                <wp:simplePos x="0" y="0"/>
                <wp:positionH relativeFrom="margin">
                  <wp:posOffset>2984297</wp:posOffset>
                </wp:positionH>
                <wp:positionV relativeFrom="paragraph">
                  <wp:posOffset>2449957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ABAD" id="Connecteur droit avec flèche 246" o:spid="_x0000_s1026" type="#_x0000_t32" style="position:absolute;margin-left:235pt;margin-top:192.9pt;width:28.2pt;height:17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CS3SQW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73C390D2">
            <wp:extent cx="3357677" cy="2582786"/>
            <wp:effectExtent l="0" t="0" r="0" b="825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39" cy="25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11EB07" wp14:editId="4AA1F37E">
                <wp:simplePos x="0" y="0"/>
                <wp:positionH relativeFrom="margin">
                  <wp:posOffset>3044343</wp:posOffset>
                </wp:positionH>
                <wp:positionV relativeFrom="paragraph">
                  <wp:posOffset>5076673</wp:posOffset>
                </wp:positionV>
                <wp:extent cx="357988" cy="216408"/>
                <wp:effectExtent l="19050" t="38100" r="42545" b="317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C92A" id="Connecteur droit avec flèche 312" o:spid="_x0000_s1026" type="#_x0000_t32" style="position:absolute;margin-left:239.7pt;margin-top:399.75pt;width:28.2pt;height:17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053F9510">
            <wp:extent cx="3379623" cy="2622538"/>
            <wp:effectExtent l="0" t="0" r="0" b="698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6" cy="26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3A264A" wp14:editId="0DC4B165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BD7" id="Connecteur droit avec flèche 250" o:spid="_x0000_s1026" type="#_x0000_t32" style="position:absolute;margin-left:227.4pt;margin-top:522.45pt;width:24.15pt;height:2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312686" wp14:editId="45556E03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93" id="Connecteur droit avec flèche 249" o:spid="_x0000_s1026" type="#_x0000_t32" style="position:absolute;margin-left:219.65pt;margin-top:362.25pt;width:27.9pt;height:24.3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1035FE" wp14:editId="55C5C9AD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21FE" id="Connecteur droit avec flèche 248" o:spid="_x0000_s1026" type="#_x0000_t32" style="position:absolute;margin-left:222.75pt;margin-top:176.2pt;width:27.65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215C1E8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2827FCD5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3291CF59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98C39" wp14:editId="143D2544">
                <wp:simplePos x="0" y="0"/>
                <wp:positionH relativeFrom="column">
                  <wp:posOffset>2174596</wp:posOffset>
                </wp:positionH>
                <wp:positionV relativeFrom="paragraph">
                  <wp:posOffset>1799056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582" id="Connecteur droit avec flèche 251" o:spid="_x0000_s1026" type="#_x0000_t32" style="position:absolute;margin-left:171.25pt;margin-top:141.65pt;width:32.5pt;height:2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Ds0bwp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76E41E65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AFA2E" wp14:editId="31B5A1AB">
                <wp:simplePos x="0" y="0"/>
                <wp:positionH relativeFrom="column">
                  <wp:posOffset>2246808</wp:posOffset>
                </wp:positionH>
                <wp:positionV relativeFrom="paragraph">
                  <wp:posOffset>1819758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E568" id="Connecteur droit avec flèche 252" o:spid="_x0000_s1026" type="#_x0000_t32" style="position:absolute;margin-left:176.9pt;margin-top:143.3pt;width:32.5pt;height:22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jXL4+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’éditeur de texte (Par défaut c’est Bloc-Note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367769DE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5B7E54" wp14:editId="61B6674A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4F5" id="Connecteur droit avec flèche 253" o:spid="_x0000_s1026" type="#_x0000_t32" style="position:absolute;margin-left:235pt;margin-top:213.45pt;width:32.5pt;height:22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1741572A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DBCA8" wp14:editId="71B73E8E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DB3" id="Connecteur droit avec flèche 254" o:spid="_x0000_s1026" type="#_x0000_t32" style="position:absolute;margin-left:348.3pt;margin-top:239.2pt;width:29.15pt;height:25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4FB400F2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 w:rsidRPr="00F016A8">
        <w:t>Configure</w:t>
      </w:r>
      <w:r w:rsidR="00893ED1" w:rsidRPr="00F016A8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6803A4" wp14:editId="12D834F3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5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6" o:spid="_x0000_s1026" type="#_x0000_t32" style="position:absolute;margin-left:100.2pt;margin-top:114.65pt;width:41.95pt;height:13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3E37956C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685885" wp14:editId="6EDAEC23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A505" id="Connecteur droit avec flèche 268" o:spid="_x0000_s1026" type="#_x0000_t32" style="position:absolute;margin-left:114.55pt;margin-top:239.95pt;width:44.55pt;height:23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8C03FE" wp14:editId="680F18DF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5D2F" id="Connecteur droit avec flèche 267" o:spid="_x0000_s1026" type="#_x0000_t32" style="position:absolute;margin-left:172.8pt;margin-top:82.2pt;width:41.95pt;height:13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036B7BA3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489772" w14:textId="1B48DF85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B8B135" wp14:editId="015F9777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3E8" id="Connecteur droit avec flèche 269" o:spid="_x0000_s1026" type="#_x0000_t32" style="position:absolute;margin-left:45.95pt;margin-top:140.2pt;width:46.8pt;height:5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Ensuite, accepter les modifications et Wamp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179ABDF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4597" w14:textId="77777777" w:rsidR="00CE0CE4" w:rsidRDefault="00CE0CE4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ur :</w:t>
      </w:r>
    </w:p>
    <w:p w14:paraId="454D7E3F" w14:textId="54BE83D4" w:rsidR="00206C73" w:rsidRDefault="00206C73" w:rsidP="00CE0CE4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e message apparaît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E58D2" wp14:editId="5F359DC9">
            <wp:extent cx="3562503" cy="1492759"/>
            <wp:effectExtent l="0" t="0" r="0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8844" r="6497" b="11083"/>
                    <a:stretch/>
                  </pic:blipFill>
                  <pic:spPr bwMode="auto">
                    <a:xfrm>
                      <a:off x="0" y="0"/>
                      <a:ext cx="3614609" cy="15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E328" w14:textId="40C689F3" w:rsidR="006E691B" w:rsidRDefault="00206C73" w:rsidP="00206C73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falloir va falloir installer quelques choses de plus, alors il faudra double cliquer sur « vc_redist.x64.exe ».</w:t>
      </w:r>
    </w:p>
    <w:p w14:paraId="3741DA14" w14:textId="77777777" w:rsidR="00CE0CE4" w:rsidRDefault="00CE0CE4" w:rsidP="00206C73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A54C026" w14:textId="71C18660" w:rsidR="006E691B" w:rsidRDefault="006E691B" w:rsidP="00206C73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e message apparaît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15005" wp14:editId="401D7C28">
            <wp:extent cx="3745383" cy="1624473"/>
            <wp:effectExtent l="0" t="0" r="7620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t="21094" r="9679" b="3591"/>
                    <a:stretch/>
                  </pic:blipFill>
                  <pic:spPr bwMode="auto">
                    <a:xfrm>
                      <a:off x="0" y="0"/>
                      <a:ext cx="3770611" cy="16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DEFA" w14:textId="5529C492" w:rsidR="00CE0CE4" w:rsidRPr="00CE0CE4" w:rsidRDefault="00CE0CE4" w:rsidP="00CE0CE4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 va falloir va falloir installer quelques choses de plus, alors il faudra double cliquer sur « vcredis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x64.exe ».</w:t>
      </w:r>
    </w:p>
    <w:p w14:paraId="6DDA7D11" w14:textId="77777777" w:rsidR="00CE0CE4" w:rsidRDefault="00CE0CE4" w:rsidP="00206C73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EE7DCC6" w14:textId="1BA6FA7D" w:rsidR="00206C73" w:rsidRDefault="00CE0CE4" w:rsidP="00206C73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C5CF95" wp14:editId="240BDBC4">
                <wp:simplePos x="0" y="0"/>
                <wp:positionH relativeFrom="column">
                  <wp:posOffset>2555265</wp:posOffset>
                </wp:positionH>
                <wp:positionV relativeFrom="paragraph">
                  <wp:posOffset>1879752</wp:posOffset>
                </wp:positionV>
                <wp:extent cx="655828" cy="45719"/>
                <wp:effectExtent l="19050" t="57150" r="0" b="88265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4C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1" o:spid="_x0000_s1026" type="#_x0000_t32" style="position:absolute;margin-left:201.2pt;margin-top:148pt;width:51.65pt;height: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391721" wp14:editId="7229796D">
                <wp:simplePos x="0" y="0"/>
                <wp:positionH relativeFrom="leftMargin">
                  <wp:posOffset>1497304</wp:posOffset>
                </wp:positionH>
                <wp:positionV relativeFrom="paragraph">
                  <wp:posOffset>1643608</wp:posOffset>
                </wp:positionV>
                <wp:extent cx="633527" cy="45719"/>
                <wp:effectExtent l="19050" t="57150" r="0" b="88265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2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0EF7" id="Connecteur droit avec flèche 270" o:spid="_x0000_s1026" type="#_x0000_t32" style="position:absolute;margin-left:117.9pt;margin-top:129.4pt;width:49.9pt;height:3.6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BCAE6" wp14:editId="157B8E11">
            <wp:extent cx="3393197" cy="2114092"/>
            <wp:effectExtent l="0" t="0" r="0" b="635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49" cy="21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2D9" w:rsidRPr="00F432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086408" w14:textId="4782607D" w:rsidR="00450EFD" w:rsidRDefault="007844B2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943A16" wp14:editId="321B38AF">
                <wp:simplePos x="0" y="0"/>
                <wp:positionH relativeFrom="column">
                  <wp:posOffset>613156</wp:posOffset>
                </wp:positionH>
                <wp:positionV relativeFrom="paragraph">
                  <wp:posOffset>1857782</wp:posOffset>
                </wp:positionV>
                <wp:extent cx="523799" cy="71780"/>
                <wp:effectExtent l="19050" t="57150" r="48260" b="80645"/>
                <wp:wrapNone/>
                <wp:docPr id="272" name="Connecteur droit avec flèch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99" cy="71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FE9E" id="Connecteur droit avec flèche 272" o:spid="_x0000_s1026" type="#_x0000_t32" style="position:absolute;margin-left:48.3pt;margin-top:146.3pt;width:41.25pt;height: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450EFD">
        <w:rPr>
          <w:rFonts w:ascii="Times New Roman" w:hAnsi="Times New Roman" w:cs="Times New Roman"/>
          <w:sz w:val="24"/>
          <w:szCs w:val="24"/>
        </w:rPr>
        <w:t>Cocher la case et lancer l’installation.</w: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9DEBF" wp14:editId="2F2D7301">
            <wp:extent cx="2823667" cy="2056715"/>
            <wp:effectExtent l="0" t="0" r="0" b="127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97" cy="20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4B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2D57A8" w14:textId="7B8435D6" w:rsidR="00450EF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74690B" wp14:editId="7B175BBA">
                <wp:simplePos x="0" y="0"/>
                <wp:positionH relativeFrom="leftMargin">
                  <wp:posOffset>3853053</wp:posOffset>
                </wp:positionH>
                <wp:positionV relativeFrom="paragraph">
                  <wp:posOffset>1802079</wp:posOffset>
                </wp:positionV>
                <wp:extent cx="692049" cy="45719"/>
                <wp:effectExtent l="19050" t="57150" r="0" b="88265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49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CA43" id="Connecteur droit avec flèche 273" o:spid="_x0000_s1026" type="#_x0000_t32" style="position:absolute;margin-left:303.4pt;margin-top:141.9pt;width:54.5pt;height:3.6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50EFD">
        <w:rPr>
          <w:rFonts w:ascii="Times New Roman" w:hAnsi="Times New Roman" w:cs="Times New Roman"/>
          <w:sz w:val="24"/>
          <w:szCs w:val="24"/>
        </w:rPr>
        <w:t>Autoriser et c’est terminer.</w: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DF6DB" wp14:editId="4572356E">
            <wp:extent cx="2984602" cy="1845971"/>
            <wp:effectExtent l="0" t="0" r="6350" b="1905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09" cy="18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2AC5D6" w14:textId="44D1C2E3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2E58FB" wp14:editId="6E8B9839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397" id="Connecteur droit avec flèche 275" o:spid="_x0000_s1026" type="#_x0000_t32" style="position:absolute;margin-left:182.85pt;margin-top:116.25pt;width:48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6D275" wp14:editId="6A8B0E83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6ADD" id="Connecteur droit avec flèche 274" o:spid="_x0000_s1026" type="#_x0000_t32" style="position:absolute;margin-left:195.85pt;margin-top:143.75pt;width:48.2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sz w:val="24"/>
          <w:szCs w:val="24"/>
        </w:rPr>
        <w:t>Puis redémarrer les services WampServer. Aller en bas à droite sur la petite flèche, cliquer sur l’icône de WampServer.</w: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84476" wp14:editId="2EF4F2D3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7E28828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CC66D" wp14:editId="633D49A6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237" id="Connecteur droit avec flèche 276" o:spid="_x0000_s1026" type="#_x0000_t32" style="position:absolute;margin-left:275.25pt;margin-top:168.85pt;width:61.7pt;height:3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63B0717A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CB7A9C">
      <w:pPr>
        <w:pStyle w:val="Paragraphedeliste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837EAB" wp14:editId="6ACAE979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20F" id="Connecteur droit avec flèche 277" o:spid="_x0000_s1026" type="#_x0000_t32" style="position:absolute;margin-left:437.85pt;margin-top:1pt;width:17.65pt;height:34.5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57DEE67D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41019128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34897" wp14:editId="39024BB8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8068" id="Connecteur droit avec flèche 278" o:spid="_x0000_s1026" type="#_x0000_t32" style="position:absolute;margin-left:148.95pt;margin-top:164.1pt;width:79.7pt;height:43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Wamp devrait être vert si tout a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A28BFD2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08F9B598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57DD04FD" w:rsidR="00C728D5" w:rsidRDefault="00C728D5" w:rsidP="00C728D5">
      <w:pPr>
        <w:pStyle w:val="Titre1"/>
      </w:pPr>
      <w:r>
        <w:t>Installer le site web (environ 30 secondes)</w:t>
      </w:r>
      <w:r w:rsidR="00F016A8">
        <w:t xml:space="preserve"> </w:t>
      </w:r>
      <w:r w:rsidR="00F016A8" w:rsidRPr="00F016A8">
        <w:rPr>
          <w:highlight w:val="yellow"/>
        </w:rPr>
        <w:t xml:space="preserve">(problème </w:t>
      </w:r>
      <w:r w:rsidR="00F016A8">
        <w:rPr>
          <w:highlight w:val="yellow"/>
        </w:rPr>
        <w:t>service</w:t>
      </w:r>
      <w:r w:rsidR="00F016A8" w:rsidRPr="00F016A8">
        <w:rPr>
          <w:highlight w:val="yellow"/>
        </w:rPr>
        <w:t>)</w:t>
      </w:r>
      <w:r>
        <w:t>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opier le dossier « SiteWeb » qui se 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5FAF18" wp14:editId="7FDEE6B7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A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0" o:spid="_x0000_s1026" type="#_x0000_t32" style="position:absolute;margin-left:18.5pt;margin-top:87.75pt;width:60.85pt;height:3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3701D854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C16454F" w:rsidR="005C5DA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04EE02" wp14:editId="44A3C01B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B33" id="Connecteur droit avec flèche 311" o:spid="_x0000_s1026" type="#_x0000_t32" style="position:absolute;margin-left:132.3pt;margin-top:205.4pt;width:38.25pt;height:1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clique droit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E62669D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2E2478FB" w:rsidR="007C049A" w:rsidRPr="008202C9" w:rsidRDefault="008202C9" w:rsidP="007C049A">
      <w:pPr>
        <w:pStyle w:val="Titre1"/>
      </w:pPr>
      <w:r>
        <w:t>Exécuter</w:t>
      </w:r>
      <w:r w:rsidRPr="008202C9">
        <w:t xml:space="preserve"> la base de données</w:t>
      </w:r>
      <w:r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264673">
        <w:t>2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69921" wp14:editId="1FC2D00F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6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5" o:spid="_x0000_s1026" type="#_x0000_t32" style="position:absolute;margin-left:53.85pt;margin-top:47.6pt;width:44.15pt;height:10.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68D3AC4F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69F01B5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61F38" w:rsidRPr="005E5CED">
        <w:rPr>
          <w:highlight w:val="yellow"/>
        </w:rPr>
        <w:t>root</w:t>
      </w:r>
      <w:r w:rsidR="00761F38">
        <w:t xml:space="preserve"> et Mot de passe : </w:t>
      </w:r>
      <w:r w:rsidR="00761F38" w:rsidRPr="005E5CED">
        <w:rPr>
          <w:highlight w:val="yellow"/>
        </w:rPr>
        <w:t>« ne rien mettre »</w:t>
      </w:r>
      <w:r w:rsidR="00761F38">
        <w:t xml:space="preserve"> et cliquer sur « Exécuter ».</w:t>
      </w:r>
    </w:p>
    <w:p w14:paraId="0B2459B9" w14:textId="4F4D1089" w:rsidR="00264673" w:rsidRDefault="005E5CED" w:rsidP="00761F38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541595" wp14:editId="2073F29D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265" id="Connecteur droit avec flèche 287" o:spid="_x0000_s1026" type="#_x0000_t32" style="position:absolute;margin-left:233.95pt;margin-top:175pt;width:52.35pt;height:3.6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FFC07B" wp14:editId="601BCE99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9AE" id="Connecteur droit avec flèche 286" o:spid="_x0000_s1026" type="#_x0000_t32" style="position:absolute;margin-left:230.25pt;margin-top:135.15pt;width:45.6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58685710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53A0" w14:textId="699B3A22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694C40" wp14:editId="1F43265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406C" id="Connecteur droit avec flèche 288" o:spid="_x0000_s1026" type="#_x0000_t32" style="position:absolute;margin-left:345pt;margin-top:9.8pt;width:26.4pt;height:35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719C7EA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9513F" wp14:editId="0C4B9196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07F" id="Connecteur droit avec flèche 289" o:spid="_x0000_s1026" type="#_x0000_t32" style="position:absolute;margin-left:272.2pt;margin-top:87.3pt;width:41.75pt;height:31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31BA6427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893847" wp14:editId="7D3EFD56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A667" id="Connecteur droit avec flèche 291" o:spid="_x0000_s1026" type="#_x0000_t32" style="position:absolute;margin-left:225.05pt;margin-top:128.2pt;width:32.55pt;height:36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597EA2" wp14:editId="7088DB06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5CB9" id="Connecteur droit avec flèche 290" o:spid="_x0000_s1026" type="#_x0000_t32" style="position:absolute;margin-left:182.45pt;margin-top:34.9pt;width:34.2pt;height:36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bd_esp.sql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76F63A13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88CB29" wp14:editId="672695C5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0AC" id="Connecteur droit avec flèche 292" o:spid="_x0000_s1026" type="#_x0000_t32" style="position:absolute;margin-left:113.7pt;margin-top:195.5pt;width:44pt;height:14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E2A0FB8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6C3A72" wp14:editId="621756BD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C213" id="Connecteur droit avec flèche 294" o:spid="_x0000_s1026" type="#_x0000_t32" style="position:absolute;margin-left:416.5pt;margin-top:34.3pt;width:44pt;height:14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6322DAFB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BDC9C28" w:rsidR="007C049A" w:rsidRDefault="00353732" w:rsidP="00B55FAB">
      <w:pPr>
        <w:pStyle w:val="Titre1"/>
      </w:pPr>
      <w:r>
        <w:t>Exécuter le script pour le recueil de données (Environ 30 secondes) :</w:t>
      </w:r>
    </w:p>
    <w:p w14:paraId="301BA62C" w14:textId="3E22DEC9" w:rsidR="00FB6354" w:rsidRDefault="00AE1AC6" w:rsidP="00D44723">
      <w:pPr>
        <w:pStyle w:val="Style1"/>
        <w:numPr>
          <w:ilvl w:val="0"/>
          <w:numId w:val="21"/>
        </w:numPr>
      </w:pPr>
      <w:r>
        <w:t>D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76F9E0" wp14:editId="2B748FDE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A9F8" id="Connecteur droit avec flèche 297" o:spid="_x0000_s1026" type="#_x0000_t32" style="position:absolute;margin-left:351pt;margin-top:23.05pt;width:32.5pt;height:31.1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3C70532B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>Edge par exampl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19BFFC3C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5FEFE272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81" w:history="1">
        <w:r w:rsidRPr="00E06D71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ESP_repository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7234D7" wp14:editId="73AD292F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4F4" id="Connecteur droit avec flèche 302" o:spid="_x0000_s1026" type="#_x0000_t32" style="position:absolute;margin-left:174.35pt;margin-top:185.45pt;width:32.8pt;height:16.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3A7D3C" wp14:editId="71830564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9EB9" id="Connecteur droit avec flèche 303" o:spid="_x0000_s1026" type="#_x0000_t32" style="position:absolute;margin-left:60pt;margin-top:153.65pt;width:44.6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C336F2" wp14:editId="16646978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213" id="Connecteur droit avec flèche 301" o:spid="_x0000_s1026" type="#_x0000_t32" style="position:absolute;margin-left:60.7pt;margin-top:133.6pt;width:44.6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mroy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5C0B1B6F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5CB5F" wp14:editId="02376F30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12F7AFFA" wp14:editId="5F844682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C8C7B3" wp14:editId="62BAF929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6AA" id="Connecteur droit avec flèche 305" o:spid="_x0000_s1026" type="#_x0000_t32" style="position:absolute;margin-left:358.65pt;margin-top:64.5pt;width:39.5pt;height:18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11584DF7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2D55A7FF" wp14:editId="3116E72C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A8B6087" wp14:editId="0F5BE761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8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4578F" w14:textId="77777777" w:rsidR="003F08A2" w:rsidRDefault="003F08A2" w:rsidP="00DE255C">
      <w:pPr>
        <w:spacing w:after="0" w:line="240" w:lineRule="auto"/>
      </w:pPr>
      <w:r>
        <w:separator/>
      </w:r>
    </w:p>
  </w:endnote>
  <w:endnote w:type="continuationSeparator" w:id="0">
    <w:p w14:paraId="709EEB90" w14:textId="77777777" w:rsidR="003F08A2" w:rsidRDefault="003F08A2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F3C00" w14:textId="77777777" w:rsidR="003F08A2" w:rsidRDefault="003F08A2" w:rsidP="00DE255C">
      <w:pPr>
        <w:spacing w:after="0" w:line="240" w:lineRule="auto"/>
      </w:pPr>
      <w:r>
        <w:separator/>
      </w:r>
    </w:p>
  </w:footnote>
  <w:footnote w:type="continuationSeparator" w:id="0">
    <w:p w14:paraId="35E47F9F" w14:textId="77777777" w:rsidR="003F08A2" w:rsidRDefault="003F08A2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>Maxime Roy et Louca Létourneau</w:t>
    </w:r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33BD2"/>
    <w:multiLevelType w:val="hybridMultilevel"/>
    <w:tmpl w:val="437432F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E6BDA"/>
    <w:multiLevelType w:val="hybridMultilevel"/>
    <w:tmpl w:val="8886DF1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F260F"/>
    <w:multiLevelType w:val="hybridMultilevel"/>
    <w:tmpl w:val="76C4C1F2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C6A0F"/>
    <w:multiLevelType w:val="hybridMultilevel"/>
    <w:tmpl w:val="52A041A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14"/>
  </w:num>
  <w:num w:numId="9">
    <w:abstractNumId w:val="11"/>
  </w:num>
  <w:num w:numId="10">
    <w:abstractNumId w:val="21"/>
  </w:num>
  <w:num w:numId="11">
    <w:abstractNumId w:val="18"/>
  </w:num>
  <w:num w:numId="12">
    <w:abstractNumId w:val="19"/>
  </w:num>
  <w:num w:numId="13">
    <w:abstractNumId w:val="22"/>
  </w:num>
  <w:num w:numId="14">
    <w:abstractNumId w:val="8"/>
  </w:num>
  <w:num w:numId="15">
    <w:abstractNumId w:val="24"/>
  </w:num>
  <w:num w:numId="16">
    <w:abstractNumId w:val="5"/>
  </w:num>
  <w:num w:numId="17">
    <w:abstractNumId w:val="12"/>
    <w:lvlOverride w:ilvl="0">
      <w:startOverride w:val="1"/>
    </w:lvlOverride>
  </w:num>
  <w:num w:numId="18">
    <w:abstractNumId w:val="17"/>
  </w:num>
  <w:num w:numId="19">
    <w:abstractNumId w:val="6"/>
  </w:num>
  <w:num w:numId="20">
    <w:abstractNumId w:val="1"/>
  </w:num>
  <w:num w:numId="21">
    <w:abstractNumId w:val="16"/>
  </w:num>
  <w:num w:numId="22">
    <w:abstractNumId w:val="7"/>
  </w:num>
  <w:num w:numId="23">
    <w:abstractNumId w:val="13"/>
  </w:num>
  <w:num w:numId="24">
    <w:abstractNumId w:val="9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302AF"/>
    <w:rsid w:val="000433A7"/>
    <w:rsid w:val="000701FE"/>
    <w:rsid w:val="00080772"/>
    <w:rsid w:val="000A472E"/>
    <w:rsid w:val="000D66F1"/>
    <w:rsid w:val="000F010A"/>
    <w:rsid w:val="000F0735"/>
    <w:rsid w:val="000F7122"/>
    <w:rsid w:val="00126256"/>
    <w:rsid w:val="00126729"/>
    <w:rsid w:val="001B187D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B4ADE"/>
    <w:rsid w:val="002C6895"/>
    <w:rsid w:val="002E25F6"/>
    <w:rsid w:val="00302A4E"/>
    <w:rsid w:val="00324550"/>
    <w:rsid w:val="00324F8C"/>
    <w:rsid w:val="00325701"/>
    <w:rsid w:val="00353732"/>
    <w:rsid w:val="00371BB4"/>
    <w:rsid w:val="00373545"/>
    <w:rsid w:val="003A70C2"/>
    <w:rsid w:val="003A7FEA"/>
    <w:rsid w:val="003D6B11"/>
    <w:rsid w:val="003E6989"/>
    <w:rsid w:val="003F08A2"/>
    <w:rsid w:val="0040074F"/>
    <w:rsid w:val="00411888"/>
    <w:rsid w:val="00413AC1"/>
    <w:rsid w:val="004228CD"/>
    <w:rsid w:val="004475AB"/>
    <w:rsid w:val="00450EFD"/>
    <w:rsid w:val="00461492"/>
    <w:rsid w:val="00464F41"/>
    <w:rsid w:val="00477245"/>
    <w:rsid w:val="00487BA2"/>
    <w:rsid w:val="004A4F75"/>
    <w:rsid w:val="004A5B36"/>
    <w:rsid w:val="004B0877"/>
    <w:rsid w:val="004B28F6"/>
    <w:rsid w:val="004F25E9"/>
    <w:rsid w:val="00511657"/>
    <w:rsid w:val="00512A7D"/>
    <w:rsid w:val="00580D48"/>
    <w:rsid w:val="00587F0A"/>
    <w:rsid w:val="00593195"/>
    <w:rsid w:val="005C5DA0"/>
    <w:rsid w:val="005E5CED"/>
    <w:rsid w:val="005E77A2"/>
    <w:rsid w:val="00610090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E01EA"/>
    <w:rsid w:val="006E178A"/>
    <w:rsid w:val="006E691B"/>
    <w:rsid w:val="00723EED"/>
    <w:rsid w:val="00724137"/>
    <w:rsid w:val="00736137"/>
    <w:rsid w:val="007567D4"/>
    <w:rsid w:val="00757224"/>
    <w:rsid w:val="00761F38"/>
    <w:rsid w:val="007716E6"/>
    <w:rsid w:val="00772181"/>
    <w:rsid w:val="00775E7D"/>
    <w:rsid w:val="007844B2"/>
    <w:rsid w:val="00785688"/>
    <w:rsid w:val="007B497E"/>
    <w:rsid w:val="007C049A"/>
    <w:rsid w:val="007C370D"/>
    <w:rsid w:val="007C3E0F"/>
    <w:rsid w:val="007D18BD"/>
    <w:rsid w:val="007D56B8"/>
    <w:rsid w:val="007E1D9F"/>
    <w:rsid w:val="007F30DB"/>
    <w:rsid w:val="007F57CA"/>
    <w:rsid w:val="00801E89"/>
    <w:rsid w:val="00815122"/>
    <w:rsid w:val="008202C9"/>
    <w:rsid w:val="00821D48"/>
    <w:rsid w:val="0083083E"/>
    <w:rsid w:val="00845CFE"/>
    <w:rsid w:val="00860813"/>
    <w:rsid w:val="008608C6"/>
    <w:rsid w:val="008859C9"/>
    <w:rsid w:val="0088669E"/>
    <w:rsid w:val="008917EB"/>
    <w:rsid w:val="008926D3"/>
    <w:rsid w:val="00893ED1"/>
    <w:rsid w:val="008A0460"/>
    <w:rsid w:val="008A792A"/>
    <w:rsid w:val="008E2C62"/>
    <w:rsid w:val="008F4363"/>
    <w:rsid w:val="00905462"/>
    <w:rsid w:val="00924745"/>
    <w:rsid w:val="00924F93"/>
    <w:rsid w:val="00934F25"/>
    <w:rsid w:val="00940CA8"/>
    <w:rsid w:val="00950A33"/>
    <w:rsid w:val="00953B3D"/>
    <w:rsid w:val="009A7180"/>
    <w:rsid w:val="009B3043"/>
    <w:rsid w:val="009F1DCA"/>
    <w:rsid w:val="009F3898"/>
    <w:rsid w:val="009F4B2D"/>
    <w:rsid w:val="00A12D5F"/>
    <w:rsid w:val="00A30396"/>
    <w:rsid w:val="00A54F0C"/>
    <w:rsid w:val="00A63E71"/>
    <w:rsid w:val="00A767B3"/>
    <w:rsid w:val="00A7709D"/>
    <w:rsid w:val="00A854FB"/>
    <w:rsid w:val="00A93315"/>
    <w:rsid w:val="00A94315"/>
    <w:rsid w:val="00A95575"/>
    <w:rsid w:val="00A96773"/>
    <w:rsid w:val="00AE1AC6"/>
    <w:rsid w:val="00AF4F18"/>
    <w:rsid w:val="00AF7CEB"/>
    <w:rsid w:val="00B0135E"/>
    <w:rsid w:val="00B23AF2"/>
    <w:rsid w:val="00B27DBA"/>
    <w:rsid w:val="00B55FAB"/>
    <w:rsid w:val="00B81B95"/>
    <w:rsid w:val="00B93741"/>
    <w:rsid w:val="00BA5E4B"/>
    <w:rsid w:val="00BB4AA2"/>
    <w:rsid w:val="00BF1195"/>
    <w:rsid w:val="00C04494"/>
    <w:rsid w:val="00C04E63"/>
    <w:rsid w:val="00C24308"/>
    <w:rsid w:val="00C426C0"/>
    <w:rsid w:val="00C61E75"/>
    <w:rsid w:val="00C6674E"/>
    <w:rsid w:val="00C728D5"/>
    <w:rsid w:val="00C81082"/>
    <w:rsid w:val="00C97B5E"/>
    <w:rsid w:val="00CB7465"/>
    <w:rsid w:val="00CB7A9C"/>
    <w:rsid w:val="00CE0CE4"/>
    <w:rsid w:val="00D07760"/>
    <w:rsid w:val="00D34F6A"/>
    <w:rsid w:val="00D37303"/>
    <w:rsid w:val="00D44723"/>
    <w:rsid w:val="00D473EB"/>
    <w:rsid w:val="00D57E06"/>
    <w:rsid w:val="00D62DFD"/>
    <w:rsid w:val="00D6767A"/>
    <w:rsid w:val="00D6775F"/>
    <w:rsid w:val="00D729BD"/>
    <w:rsid w:val="00D9305F"/>
    <w:rsid w:val="00D943DC"/>
    <w:rsid w:val="00D94F0E"/>
    <w:rsid w:val="00DB7FD2"/>
    <w:rsid w:val="00DE0EC5"/>
    <w:rsid w:val="00DE255C"/>
    <w:rsid w:val="00DF2376"/>
    <w:rsid w:val="00DF24B2"/>
    <w:rsid w:val="00DF6A5B"/>
    <w:rsid w:val="00E122AE"/>
    <w:rsid w:val="00E43353"/>
    <w:rsid w:val="00E617A0"/>
    <w:rsid w:val="00E6383C"/>
    <w:rsid w:val="00E844A2"/>
    <w:rsid w:val="00E9130F"/>
    <w:rsid w:val="00E9551E"/>
    <w:rsid w:val="00EA36C6"/>
    <w:rsid w:val="00EB09D6"/>
    <w:rsid w:val="00EB746F"/>
    <w:rsid w:val="00EE5A24"/>
    <w:rsid w:val="00EE7CD0"/>
    <w:rsid w:val="00EF61AD"/>
    <w:rsid w:val="00F016A8"/>
    <w:rsid w:val="00F217CA"/>
    <w:rsid w:val="00F432D9"/>
    <w:rsid w:val="00F5222B"/>
    <w:rsid w:val="00F56EB7"/>
    <w:rsid w:val="00F60F53"/>
    <w:rsid w:val="00F65A80"/>
    <w:rsid w:val="00FB6354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http://localhost/ESP_repository/SiteWeb/index.php?action=Connexion" TargetMode="External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9D6F-1ECF-43BB-BB62-404B79CC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143</cp:revision>
  <dcterms:created xsi:type="dcterms:W3CDTF">2020-04-22T19:51:00Z</dcterms:created>
  <dcterms:modified xsi:type="dcterms:W3CDTF">2020-04-30T17:37:00Z</dcterms:modified>
</cp:coreProperties>
</file>